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40EC5D8B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2768A7">
        <w:rPr>
          <w:noProof/>
        </w:rPr>
        <w:t xml:space="preserve">zabezpečenie </w:t>
      </w:r>
      <w:r w:rsidR="003F294E" w:rsidRPr="003F294E">
        <w:rPr>
          <w:noProof/>
        </w:rPr>
        <w:t>stravovacieho  a pitného režimu v karanténnom zariadení pre ľudí bez domova Hradská</w:t>
      </w:r>
      <w:r w:rsidR="003F294E" w:rsidRPr="003F294E">
        <w:rPr>
          <w:rStyle w:val="Odkaznapoznmkupodiarou"/>
          <w:noProof/>
          <w:vertAlign w:val="baseline"/>
        </w:rPr>
        <w:t xml:space="preserve"> </w:t>
      </w:r>
      <w:r w:rsidR="009B0603">
        <w:rPr>
          <w:rStyle w:val="Odkaznapoznmkupodiarou"/>
        </w:rPr>
        <w:footnoteReference w:id="1"/>
      </w:r>
    </w:p>
    <w:p w14:paraId="01A78EDA" w14:textId="4DCA4AAD" w:rsidR="00433A4F" w:rsidRDefault="00433A4F" w:rsidP="00433A4F"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</w:t>
      </w:r>
      <w:r w:rsidR="00A8620A">
        <w:t xml:space="preserve"> </w:t>
      </w:r>
      <w:r w:rsidRPr="00A8620A">
        <w:rPr>
          <w:b/>
          <w:bCs/>
        </w:rPr>
        <w:t>„</w:t>
      </w:r>
      <w:r w:rsidR="00A8620A" w:rsidRPr="00A8620A">
        <w:rPr>
          <w:b/>
          <w:bCs/>
        </w:rPr>
        <w:t>Zabezpečenie stravovacieho a pitného režimu</w:t>
      </w:r>
      <w:r w:rsidR="000A2D1A">
        <w:rPr>
          <w:b/>
          <w:bCs/>
        </w:rPr>
        <w:t xml:space="preserve">                      </w:t>
      </w:r>
      <w:r w:rsidR="00A8620A" w:rsidRPr="00A8620A">
        <w:rPr>
          <w:b/>
          <w:bCs/>
        </w:rPr>
        <w:t xml:space="preserve"> v karanténnom zariadení pre ľudí bez domova Hradská</w:t>
      </w:r>
      <w:r w:rsidRPr="00A8620A">
        <w:rPr>
          <w:b/>
          <w:bCs/>
        </w:rPr>
        <w:t>“</w:t>
      </w:r>
      <w:r w:rsidRPr="00B934D3">
        <w:t xml:space="preserve"> podľa § 117 zákona č. 343/2015 Z. z. o verejnom obstarávaní a o zmene a doplnení niektorých zákonov</w:t>
      </w:r>
      <w:r w:rsidR="00EF2F93">
        <w:t xml:space="preserve"> v znení neskorších predpisov</w:t>
      </w:r>
      <w:r w:rsidRPr="00B934D3">
        <w:t xml:space="preserve"> (ďalej len „</w:t>
      </w:r>
      <w:r w:rsidR="008C6348">
        <w:t>ZVO</w:t>
      </w:r>
      <w:r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69799EE0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369A0649" w14:textId="1BE05BA2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7C60B3">
        <w:t>Ing. Zuzana Štanclová,</w:t>
      </w:r>
      <w:r w:rsidRPr="00574B18">
        <w:t xml:space="preserve"> 02/59 356</w:t>
      </w:r>
      <w:r w:rsidR="0060637E" w:rsidRPr="00574B18">
        <w:t> </w:t>
      </w:r>
      <w:r w:rsidR="007C60B3">
        <w:t>511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668D272A" w14:textId="4386D559" w:rsidR="00A703DE" w:rsidRDefault="00033046" w:rsidP="00EC742E">
      <w:pPr>
        <w:pStyle w:val="F3"/>
        <w:ind w:firstLine="0"/>
        <w:rPr>
          <w:sz w:val="24"/>
          <w:szCs w:val="24"/>
        </w:rPr>
      </w:pPr>
      <w:r w:rsidRPr="00033046">
        <w:rPr>
          <w:sz w:val="24"/>
          <w:szCs w:val="24"/>
        </w:rPr>
        <w:t>Predmetom zákazky je zabezpečenie stravovacieho režimu a pitného režimu pre klientov karanténneho zariadenia pre ľudí bez domova na Hradskej ulici v Bratislave.</w:t>
      </w:r>
      <w:r w:rsidR="00EC742E">
        <w:rPr>
          <w:sz w:val="24"/>
          <w:szCs w:val="24"/>
        </w:rPr>
        <w:t xml:space="preserve"> </w:t>
      </w:r>
      <w:r w:rsidR="00A703DE" w:rsidRPr="00A703DE">
        <w:rPr>
          <w:sz w:val="24"/>
          <w:szCs w:val="24"/>
        </w:rPr>
        <w:t xml:space="preserve">Strava pre </w:t>
      </w:r>
      <w:r w:rsidR="00EC742E">
        <w:rPr>
          <w:sz w:val="24"/>
          <w:szCs w:val="24"/>
        </w:rPr>
        <w:t xml:space="preserve">                       </w:t>
      </w:r>
      <w:r w:rsidR="00A703DE" w:rsidRPr="00A703DE">
        <w:rPr>
          <w:sz w:val="24"/>
          <w:szCs w:val="24"/>
        </w:rPr>
        <w:t>1 klienta obsahuje 3 jedlá denne: raňajky, obed, večera.</w:t>
      </w:r>
      <w:r w:rsidR="00A703DE">
        <w:rPr>
          <w:sz w:val="24"/>
          <w:szCs w:val="24"/>
        </w:rPr>
        <w:t xml:space="preserve"> </w:t>
      </w:r>
      <w:r w:rsidR="00A703DE" w:rsidRPr="00A703DE">
        <w:rPr>
          <w:sz w:val="24"/>
          <w:szCs w:val="24"/>
        </w:rPr>
        <w:t>Jedlo by malo byť doručené tak</w:t>
      </w:r>
      <w:r w:rsidR="00A703DE">
        <w:rPr>
          <w:sz w:val="24"/>
          <w:szCs w:val="24"/>
        </w:rPr>
        <w:t>, a</w:t>
      </w:r>
      <w:r w:rsidR="00A703DE" w:rsidRPr="00A703DE">
        <w:rPr>
          <w:sz w:val="24"/>
          <w:szCs w:val="24"/>
        </w:rPr>
        <w:t>by ho bolo možné klientom vydať ku stanoveným časom konzumácie v časoch:</w:t>
      </w:r>
    </w:p>
    <w:p w14:paraId="502472F0" w14:textId="77777777" w:rsidR="00A703DE" w:rsidRPr="00A703DE" w:rsidRDefault="00A703DE" w:rsidP="00C94282">
      <w:pPr>
        <w:pStyle w:val="F3"/>
        <w:spacing w:beforeLines="160" w:before="384"/>
        <w:rPr>
          <w:sz w:val="24"/>
          <w:szCs w:val="24"/>
        </w:rPr>
      </w:pPr>
      <w:r w:rsidRPr="00A703DE">
        <w:rPr>
          <w:sz w:val="24"/>
          <w:szCs w:val="24"/>
        </w:rPr>
        <w:t>o</w:t>
      </w:r>
      <w:r w:rsidRPr="00A703DE">
        <w:rPr>
          <w:sz w:val="24"/>
          <w:szCs w:val="24"/>
        </w:rPr>
        <w:tab/>
        <w:t xml:space="preserve"> Raňajky – 8:00</w:t>
      </w:r>
    </w:p>
    <w:p w14:paraId="215A449F" w14:textId="77777777" w:rsidR="00A703DE" w:rsidRPr="00A703DE" w:rsidRDefault="00A703DE" w:rsidP="00A703DE">
      <w:pPr>
        <w:pStyle w:val="F3"/>
        <w:spacing w:before="0"/>
        <w:rPr>
          <w:sz w:val="24"/>
          <w:szCs w:val="24"/>
        </w:rPr>
      </w:pPr>
      <w:r w:rsidRPr="00A703DE">
        <w:rPr>
          <w:sz w:val="24"/>
          <w:szCs w:val="24"/>
        </w:rPr>
        <w:t>o</w:t>
      </w:r>
      <w:r w:rsidRPr="00A703DE">
        <w:rPr>
          <w:sz w:val="24"/>
          <w:szCs w:val="24"/>
        </w:rPr>
        <w:tab/>
        <w:t xml:space="preserve"> Obed – 12:00</w:t>
      </w:r>
    </w:p>
    <w:p w14:paraId="1F073CAA" w14:textId="77777777" w:rsidR="00A703DE" w:rsidRPr="00A703DE" w:rsidRDefault="00A703DE" w:rsidP="00A703DE">
      <w:pPr>
        <w:pStyle w:val="F3"/>
        <w:spacing w:before="0"/>
        <w:rPr>
          <w:sz w:val="24"/>
          <w:szCs w:val="24"/>
        </w:rPr>
      </w:pPr>
      <w:r w:rsidRPr="00A703DE">
        <w:rPr>
          <w:sz w:val="24"/>
          <w:szCs w:val="24"/>
        </w:rPr>
        <w:t>o</w:t>
      </w:r>
      <w:r w:rsidRPr="00A703DE">
        <w:rPr>
          <w:sz w:val="24"/>
          <w:szCs w:val="24"/>
        </w:rPr>
        <w:tab/>
        <w:t xml:space="preserve"> Večera – 18:00</w:t>
      </w:r>
    </w:p>
    <w:p w14:paraId="2731ECEC" w14:textId="75B51769" w:rsidR="00A703DE" w:rsidRDefault="00A703DE" w:rsidP="00A703DE">
      <w:pPr>
        <w:pStyle w:val="F3"/>
        <w:ind w:firstLine="0"/>
        <w:rPr>
          <w:sz w:val="24"/>
          <w:szCs w:val="24"/>
        </w:rPr>
      </w:pPr>
      <w:r w:rsidRPr="00A703DE">
        <w:rPr>
          <w:sz w:val="24"/>
          <w:szCs w:val="24"/>
        </w:rPr>
        <w:t>Každé jedlo zabalené v jednorazových obaloch oddelene pre každého klienta vrátanie dodania jednorazových príborov spolu s každým jedlom.</w:t>
      </w:r>
      <w:r>
        <w:rPr>
          <w:sz w:val="24"/>
          <w:szCs w:val="24"/>
        </w:rPr>
        <w:t xml:space="preserve"> </w:t>
      </w:r>
      <w:r w:rsidRPr="00A703DE">
        <w:rPr>
          <w:sz w:val="24"/>
          <w:szCs w:val="24"/>
        </w:rPr>
        <w:t xml:space="preserve">Nahlasovanie počtu požadovaných obedov </w:t>
      </w:r>
      <w:r>
        <w:rPr>
          <w:sz w:val="24"/>
          <w:szCs w:val="24"/>
        </w:rPr>
        <w:t xml:space="preserve">                 </w:t>
      </w:r>
      <w:r w:rsidRPr="00A703DE">
        <w:rPr>
          <w:sz w:val="24"/>
          <w:szCs w:val="24"/>
        </w:rPr>
        <w:t>zo strany objednávateľa vždy 1 deň dopredu.</w:t>
      </w:r>
      <w:r>
        <w:rPr>
          <w:sz w:val="24"/>
          <w:szCs w:val="24"/>
        </w:rPr>
        <w:t xml:space="preserve"> </w:t>
      </w:r>
      <w:r w:rsidRPr="00A703DE">
        <w:rPr>
          <w:sz w:val="24"/>
          <w:szCs w:val="24"/>
        </w:rPr>
        <w:t>Strava obsahuje aj pitný režim pre každého klienta 1,5 litra vody denne</w:t>
      </w:r>
      <w:r>
        <w:rPr>
          <w:sz w:val="24"/>
          <w:szCs w:val="24"/>
        </w:rPr>
        <w:t xml:space="preserve">. </w:t>
      </w:r>
    </w:p>
    <w:p w14:paraId="55AC8BF2" w14:textId="30B9F283" w:rsidR="00A703DE" w:rsidRPr="00A703DE" w:rsidRDefault="00A703DE" w:rsidP="00A703DE">
      <w:pPr>
        <w:pStyle w:val="F3"/>
        <w:ind w:firstLine="0"/>
        <w:rPr>
          <w:sz w:val="24"/>
          <w:szCs w:val="24"/>
        </w:rPr>
      </w:pPr>
      <w:r w:rsidRPr="00A703DE">
        <w:rPr>
          <w:sz w:val="24"/>
          <w:szCs w:val="24"/>
        </w:rPr>
        <w:t>V prípade hromadného dovozu všetkých troch jedál naraz zabezpečí dodávateľ chladničku na skladovanie jedla</w:t>
      </w:r>
      <w:r w:rsidR="00AC0349">
        <w:rPr>
          <w:sz w:val="24"/>
          <w:szCs w:val="24"/>
        </w:rPr>
        <w:t>,</w:t>
      </w:r>
      <w:r w:rsidRPr="00A703DE">
        <w:rPr>
          <w:sz w:val="24"/>
          <w:szCs w:val="24"/>
        </w:rPr>
        <w:t xml:space="preserve"> prípadne dodatočnú mikrovlnnú rúru na ohrievanie pri vyšších počtoch odberov (15 stravovacích režimov)</w:t>
      </w:r>
      <w:r w:rsidR="00AC0349">
        <w:rPr>
          <w:sz w:val="24"/>
          <w:szCs w:val="24"/>
        </w:rPr>
        <w:t>.</w:t>
      </w:r>
    </w:p>
    <w:p w14:paraId="3936C15A" w14:textId="7FF233B9" w:rsidR="008666B5" w:rsidRDefault="00A703DE" w:rsidP="00A703DE">
      <w:pPr>
        <w:pStyle w:val="F3"/>
        <w:ind w:firstLine="0"/>
        <w:rPr>
          <w:sz w:val="24"/>
          <w:szCs w:val="24"/>
        </w:rPr>
      </w:pPr>
      <w:r w:rsidRPr="00A703DE">
        <w:rPr>
          <w:sz w:val="24"/>
          <w:szCs w:val="24"/>
        </w:rPr>
        <w:lastRenderedPageBreak/>
        <w:t>Objednávateľ má možnosť objednať aj neúplný stravovací režim (samostatne raňajky, obed alebo večera)</w:t>
      </w:r>
      <w:r w:rsidR="00C6687F">
        <w:rPr>
          <w:sz w:val="24"/>
          <w:szCs w:val="24"/>
        </w:rPr>
        <w:t xml:space="preserve">. </w:t>
      </w:r>
      <w:r w:rsidR="00EB6E89" w:rsidRPr="00EB6E89">
        <w:rPr>
          <w:sz w:val="24"/>
          <w:szCs w:val="24"/>
        </w:rPr>
        <w:t xml:space="preserve">V súčasnosti sa požaduje </w:t>
      </w:r>
      <w:r w:rsidR="006F0082">
        <w:rPr>
          <w:sz w:val="24"/>
          <w:szCs w:val="24"/>
        </w:rPr>
        <w:t xml:space="preserve">zabezpečiť </w:t>
      </w:r>
      <w:r w:rsidR="00EB6E89" w:rsidRPr="00EB6E89">
        <w:rPr>
          <w:sz w:val="24"/>
          <w:szCs w:val="24"/>
        </w:rPr>
        <w:t>42 stravovacích režimov.</w:t>
      </w:r>
      <w:r w:rsidR="00EB6E89">
        <w:rPr>
          <w:sz w:val="24"/>
          <w:szCs w:val="24"/>
        </w:rPr>
        <w:t xml:space="preserve"> </w:t>
      </w:r>
      <w:r w:rsidRPr="00A703DE">
        <w:rPr>
          <w:sz w:val="24"/>
          <w:szCs w:val="24"/>
        </w:rPr>
        <w:t>Množstvo odoberaných denných stravovacích režimov nie je garantovaný</w:t>
      </w:r>
      <w:r w:rsidR="003610A5">
        <w:rPr>
          <w:sz w:val="24"/>
          <w:szCs w:val="24"/>
        </w:rPr>
        <w:t>,</w:t>
      </w:r>
      <w:r w:rsidRPr="00A703DE">
        <w:rPr>
          <w:sz w:val="24"/>
          <w:szCs w:val="24"/>
        </w:rPr>
        <w:t xml:space="preserve"> avšak</w:t>
      </w:r>
      <w:r w:rsidR="008666B5">
        <w:rPr>
          <w:sz w:val="24"/>
          <w:szCs w:val="24"/>
        </w:rPr>
        <w:t xml:space="preserve"> j</w:t>
      </w:r>
      <w:r w:rsidR="008666B5" w:rsidRPr="008666B5">
        <w:rPr>
          <w:sz w:val="24"/>
          <w:szCs w:val="24"/>
        </w:rPr>
        <w:t xml:space="preserve">e možné že po navezení </w:t>
      </w:r>
      <w:r w:rsidR="008666B5">
        <w:rPr>
          <w:sz w:val="24"/>
          <w:szCs w:val="24"/>
        </w:rPr>
        <w:t>ďalší</w:t>
      </w:r>
      <w:r w:rsidR="007A0D42">
        <w:rPr>
          <w:sz w:val="24"/>
          <w:szCs w:val="24"/>
        </w:rPr>
        <w:t xml:space="preserve">ch </w:t>
      </w:r>
      <w:r w:rsidR="008666B5" w:rsidRPr="008666B5">
        <w:rPr>
          <w:sz w:val="24"/>
          <w:szCs w:val="24"/>
        </w:rPr>
        <w:t>kontajnerov alebo iných mo</w:t>
      </w:r>
      <w:r w:rsidR="007A0D42">
        <w:rPr>
          <w:sz w:val="24"/>
          <w:szCs w:val="24"/>
        </w:rPr>
        <w:t xml:space="preserve">žnostiach zväčšovania kapacity karanténneho zariadenia </w:t>
      </w:r>
      <w:r w:rsidR="00B8468D">
        <w:rPr>
          <w:sz w:val="24"/>
          <w:szCs w:val="24"/>
        </w:rPr>
        <w:t>sa v prípade prudkého nárastu pozitívnych klientov bude počet stravovacích re</w:t>
      </w:r>
      <w:r w:rsidR="00CA475A">
        <w:rPr>
          <w:sz w:val="24"/>
          <w:szCs w:val="24"/>
        </w:rPr>
        <w:t>žimov narastať</w:t>
      </w:r>
      <w:r w:rsidR="006F0082">
        <w:rPr>
          <w:sz w:val="24"/>
          <w:szCs w:val="24"/>
        </w:rPr>
        <w:t>.</w:t>
      </w:r>
      <w:r w:rsidR="00B8468D">
        <w:rPr>
          <w:sz w:val="24"/>
          <w:szCs w:val="24"/>
        </w:rPr>
        <w:t xml:space="preserve"> </w:t>
      </w:r>
      <w:r w:rsidR="00F2163C">
        <w:rPr>
          <w:sz w:val="24"/>
          <w:szCs w:val="24"/>
        </w:rPr>
        <w:t xml:space="preserve"> </w:t>
      </w:r>
    </w:p>
    <w:p w14:paraId="74DF1B2B" w14:textId="77777777" w:rsidR="00033046" w:rsidRDefault="00033046" w:rsidP="00033046">
      <w:pPr>
        <w:pStyle w:val="F3"/>
        <w:spacing w:before="0"/>
        <w:ind w:firstLine="0"/>
        <w:rPr>
          <w:sz w:val="24"/>
          <w:szCs w:val="24"/>
        </w:rPr>
      </w:pP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98AC626" w14:textId="6AF70389" w:rsidR="006E5560" w:rsidRPr="00D97DF4" w:rsidRDefault="0052017C" w:rsidP="00D97DF4">
      <w:r w:rsidRPr="0052017C">
        <w:t>55520000-1 Služby hromadného stravovania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4A5FD7B2" w14:textId="5A3EA2C2" w:rsidR="00847334" w:rsidRDefault="0029734A" w:rsidP="006C387B">
      <w:r>
        <w:t xml:space="preserve">20 085 Eur bez DPH </w:t>
      </w:r>
    </w:p>
    <w:p w14:paraId="69A6EF24" w14:textId="2F91B934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76CDB1E9" w14:textId="59261076" w:rsidR="001F7296" w:rsidRDefault="001F7296" w:rsidP="006C387B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Pr="001F7296">
        <w:rPr>
          <w:b/>
          <w:bCs/>
        </w:rPr>
        <w:t>objednávky</w:t>
      </w:r>
      <w:r w:rsidRPr="00B11902">
        <w:rPr>
          <w:bCs/>
        </w:rPr>
        <w:t xml:space="preserve"> vystavenej verejným obstarávateľom</w:t>
      </w:r>
      <w:r w:rsidR="009A72D8">
        <w:rPr>
          <w:bCs/>
        </w:rPr>
        <w:t>,</w:t>
      </w:r>
      <w:r w:rsidRPr="00B11902">
        <w:rPr>
          <w:bCs/>
        </w:rPr>
        <w:t xml:space="preserve"> pričom vystavená faktúra zo</w:t>
      </w:r>
      <w:r w:rsidRPr="009C78D1">
        <w:rPr>
          <w:bCs/>
        </w:rPr>
        <w:t xml:space="preserve"> strany dodávateľa služby musí obsahovať všetky náležitosti daňového dokladu podľa zákona č. 222/2004 Z. z. o dani z pridanej hodnoty v znení neskorších predpisov</w:t>
      </w:r>
      <w:r w:rsidR="00786947">
        <w:rPr>
          <w:bCs/>
        </w:rPr>
        <w:t>.</w:t>
      </w:r>
    </w:p>
    <w:p w14:paraId="249E4CE6" w14:textId="2A21DC42" w:rsidR="00786947" w:rsidRDefault="00786947" w:rsidP="006C387B">
      <w:r w:rsidRPr="00786947">
        <w:t>Dodávateľ  bude fakturovať</w:t>
      </w:r>
      <w:r w:rsidRPr="00B11902">
        <w:t xml:space="preserve"> skutočný stav </w:t>
      </w:r>
      <w:r w:rsidR="00171764">
        <w:t xml:space="preserve">na základe reálne </w:t>
      </w:r>
      <w:r w:rsidR="00A636D1" w:rsidRPr="00A636D1">
        <w:t>na základe poskytnutých služieb.</w:t>
      </w:r>
      <w:r w:rsidR="00171764"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93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8116"/>
      </w:tblGrid>
      <w:tr w:rsidR="00BD2C67" w14:paraId="3B76DF7F" w14:textId="77777777" w:rsidTr="00CB409B">
        <w:trPr>
          <w:trHeight w:val="299"/>
        </w:trPr>
        <w:tc>
          <w:tcPr>
            <w:tcW w:w="1210" w:type="dxa"/>
          </w:tcPr>
          <w:p w14:paraId="55181496" w14:textId="77777777" w:rsidR="00BD2C67" w:rsidRDefault="00BD2C67" w:rsidP="000239F6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8116" w:type="dxa"/>
          </w:tcPr>
          <w:p w14:paraId="17DAAEF6" w14:textId="110FEC03" w:rsidR="00BD2C67" w:rsidRPr="00A72CA5" w:rsidRDefault="00A72CA5" w:rsidP="000239F6">
            <w:pPr>
              <w:rPr>
                <w:bCs/>
              </w:rPr>
            </w:pPr>
            <w:r w:rsidRPr="00A72CA5">
              <w:rPr>
                <w:bCs/>
              </w:rPr>
              <w:t>Karanténne zariadenie Hradská 2/B, Bratislava</w:t>
            </w:r>
          </w:p>
        </w:tc>
      </w:tr>
      <w:tr w:rsidR="00BD2C67" w14:paraId="0BF2F088" w14:textId="77777777" w:rsidTr="00CB409B">
        <w:trPr>
          <w:trHeight w:val="612"/>
        </w:trPr>
        <w:tc>
          <w:tcPr>
            <w:tcW w:w="1210" w:type="dxa"/>
          </w:tcPr>
          <w:p w14:paraId="5A68D397" w14:textId="77777777" w:rsidR="00BD2C67" w:rsidRDefault="00BD2C67" w:rsidP="000239F6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8116" w:type="dxa"/>
          </w:tcPr>
          <w:p w14:paraId="028A3A80" w14:textId="042DAA88" w:rsidR="00BD2C67" w:rsidRDefault="000C08EA" w:rsidP="000239F6">
            <w:pPr>
              <w:rPr>
                <w:b/>
              </w:rPr>
            </w:pPr>
            <w:r w:rsidRPr="000C08EA">
              <w:rPr>
                <w:rFonts w:cs="Times New Roman"/>
                <w:szCs w:val="24"/>
              </w:rPr>
              <w:t>do 7 dní odo dňa vystavenia objednávky</w:t>
            </w:r>
            <w:r w:rsidR="00CB409B">
              <w:rPr>
                <w:rFonts w:cs="Times New Roman"/>
                <w:szCs w:val="24"/>
              </w:rPr>
              <w:t>.</w:t>
            </w:r>
            <w:r w:rsidRPr="000C08EA">
              <w:rPr>
                <w:rFonts w:cs="Times New Roman"/>
                <w:szCs w:val="24"/>
              </w:rPr>
              <w:t xml:space="preserve"> Predpokladaná doba trvania zmluvného vzťahu </w:t>
            </w:r>
            <w:r w:rsidR="00795715">
              <w:rPr>
                <w:rFonts w:cs="Times New Roman"/>
                <w:szCs w:val="24"/>
              </w:rPr>
              <w:t>3</w:t>
            </w:r>
            <w:r w:rsidRPr="000C08EA">
              <w:rPr>
                <w:rFonts w:cs="Times New Roman"/>
                <w:szCs w:val="24"/>
              </w:rPr>
              <w:t xml:space="preserve"> mesiac</w:t>
            </w:r>
            <w:r w:rsidR="00795715">
              <w:rPr>
                <w:rFonts w:cs="Times New Roman"/>
                <w:szCs w:val="24"/>
              </w:rPr>
              <w:t>e</w:t>
            </w:r>
            <w:r w:rsidR="00CB409B">
              <w:rPr>
                <w:rFonts w:cs="Times New Roman"/>
                <w:szCs w:val="24"/>
              </w:rPr>
              <w:t>.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63D242A3" w:rsidR="00A02015" w:rsidRDefault="00A02015" w:rsidP="00A02015">
      <w:r w:rsidRPr="005D3A79">
        <w:t>Predmet</w:t>
      </w:r>
      <w:r>
        <w:t xml:space="preserve"> </w:t>
      </w:r>
      <w:r w:rsidRPr="000B7C88">
        <w:t xml:space="preserve">zákazky bude financovaný z rozpočtu Hlavného mesta Slovenskej republiky Bratislavy na základe faktúry. </w:t>
      </w:r>
      <w:bookmarkStart w:id="0" w:name="financovanie"/>
      <w:r w:rsidRPr="000B7C88">
        <w:t xml:space="preserve">Faktúra bude mať 30-dňovú lehotu splatnosti odo dňa jej doručenia. Súčasťou faktúry bude súpis </w:t>
      </w:r>
      <w:r w:rsidR="00FA2D6D">
        <w:t>poskytnutých služieb</w:t>
      </w:r>
      <w:r w:rsidRPr="000B7C88">
        <w:t xml:space="preserve">. Platba bude realizovaná bezhotovostným platobným príkazom. Neposkytuje sa preddavok ani zálohová platba. </w:t>
      </w:r>
      <w:bookmarkEnd w:id="0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19202E">
        <w:t>Vyžaduje sa splnenie podmienok účasti osobného postavenia</w:t>
      </w:r>
      <w:r>
        <w:t>:</w:t>
      </w:r>
    </w:p>
    <w:p w14:paraId="7D1CDD6C" w14:textId="077F5ADD" w:rsidR="001949A3" w:rsidRDefault="0019202E" w:rsidP="00695DA6">
      <w:pPr>
        <w:pStyle w:val="Odsekzoznamu"/>
        <w:numPr>
          <w:ilvl w:val="0"/>
          <w:numId w:val="3"/>
        </w:numPr>
        <w:ind w:left="426" w:hanging="426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B648BA">
        <w:t>dodávať tovar</w:t>
      </w:r>
      <w:r w:rsidR="008C2E39">
        <w:t>.</w:t>
      </w:r>
    </w:p>
    <w:p w14:paraId="51D8FF83" w14:textId="649CF053" w:rsidR="001949A3" w:rsidRDefault="001949A3" w:rsidP="00695DA6">
      <w:pPr>
        <w:pStyle w:val="Odsekzoznamu"/>
        <w:numPr>
          <w:ilvl w:val="0"/>
          <w:numId w:val="3"/>
        </w:numPr>
        <w:ind w:left="426" w:hanging="426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2C150A0" w14:textId="64345069" w:rsidR="00043C3D" w:rsidRDefault="00043C3D" w:rsidP="001764DB"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>prílohy č. 1 tejto výzvy.</w:t>
      </w:r>
    </w:p>
    <w:p w14:paraId="0A0F5D43" w14:textId="77777777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1" w:name="_Hlk34226198"/>
      <w:r>
        <w:lastRenderedPageBreak/>
        <w:t>Komunikácia a vysvetľovania</w:t>
      </w:r>
      <w:bookmarkEnd w:id="1"/>
    </w:p>
    <w:p w14:paraId="0A799AC0" w14:textId="67D2A84A" w:rsidR="00204B6B" w:rsidRPr="00136585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2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</w:t>
      </w:r>
      <w:r w:rsidR="00E363E7">
        <w:rPr>
          <w:color w:val="000000"/>
          <w:szCs w:val="24"/>
          <w:lang w:eastAsia="sk-SK"/>
        </w:rPr>
        <w:t xml:space="preserve">počas celého procesu verejného obstarávania </w:t>
      </w:r>
      <w:r w:rsidRPr="00136585">
        <w:rPr>
          <w:color w:val="000000"/>
          <w:szCs w:val="24"/>
          <w:lang w:eastAsia="sk-SK"/>
        </w:rPr>
        <w:t>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</w:t>
      </w:r>
    </w:p>
    <w:p w14:paraId="6B3C8C01" w14:textId="34B81B92" w:rsidR="00204B6B" w:rsidRDefault="00893F22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04B6B" w:rsidRPr="00184E48">
        <w:rPr>
          <w:color w:val="000000"/>
          <w:szCs w:val="24"/>
          <w:lang w:eastAsia="sk-SK"/>
        </w:rPr>
        <w:t xml:space="preserve"> rýchlo a jednoducho prevedie procesom registrácie v systéme JOSEPHINE</w:t>
      </w:r>
      <w:r w:rsidR="00204B6B">
        <w:rPr>
          <w:color w:val="000000"/>
          <w:szCs w:val="24"/>
          <w:lang w:eastAsia="sk-SK"/>
        </w:rPr>
        <w:t>,</w:t>
      </w:r>
      <w:r w:rsidR="00204B6B" w:rsidRPr="00184E48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vrátane</w:t>
      </w:r>
      <w:r w:rsidR="00204B6B" w:rsidRPr="00184E48">
        <w:rPr>
          <w:color w:val="000000"/>
          <w:szCs w:val="24"/>
          <w:lang w:eastAsia="sk-SK"/>
        </w:rPr>
        <w:t xml:space="preserve"> opis</w:t>
      </w:r>
      <w:r w:rsidR="00204B6B">
        <w:rPr>
          <w:color w:val="000000"/>
          <w:szCs w:val="24"/>
          <w:lang w:eastAsia="sk-SK"/>
        </w:rPr>
        <w:t>u</w:t>
      </w:r>
      <w:r w:rsidR="00204B6B" w:rsidRPr="00184E48">
        <w:rPr>
          <w:color w:val="000000"/>
          <w:szCs w:val="24"/>
          <w:lang w:eastAsia="sk-SK"/>
        </w:rPr>
        <w:t xml:space="preserve"> základných obrazoviek systému</w:t>
      </w:r>
      <w:r w:rsidR="00204B6B">
        <w:rPr>
          <w:color w:val="000000"/>
          <w:szCs w:val="24"/>
          <w:lang w:eastAsia="sk-SK"/>
        </w:rPr>
        <w:t xml:space="preserve">. </w:t>
      </w:r>
    </w:p>
    <w:p w14:paraId="68BC80AB" w14:textId="3BF30AFF" w:rsidR="00204B6B" w:rsidRPr="00184E48" w:rsidRDefault="00033A0F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echnické nároky na používanie systému </w:t>
      </w:r>
      <w:r w:rsidRPr="00184E48">
        <w:rPr>
          <w:color w:val="000000"/>
          <w:szCs w:val="24"/>
          <w:lang w:eastAsia="sk-SK"/>
        </w:rPr>
        <w:t>JOSEPHINE</w:t>
      </w:r>
      <w:r>
        <w:rPr>
          <w:color w:val="000000"/>
          <w:szCs w:val="24"/>
          <w:lang w:eastAsia="sk-SK"/>
        </w:rPr>
        <w:t xml:space="preserve"> sú úplne bežné a každý bežný počítač by ich mal spĺňať. Podrobné </w:t>
      </w:r>
      <w:r w:rsidR="00893F22" w:rsidRPr="00136585">
        <w:rPr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136585">
          <w:rPr>
            <w:rStyle w:val="Hypertextovprepojenie"/>
            <w:szCs w:val="24"/>
            <w:lang w:eastAsia="sk-SK"/>
          </w:rPr>
          <w:t>TU</w:t>
        </w:r>
      </w:hyperlink>
      <w:r>
        <w:rPr>
          <w:color w:val="000000"/>
          <w:szCs w:val="24"/>
          <w:lang w:eastAsia="sk-SK"/>
        </w:rPr>
        <w:t>.</w:t>
      </w:r>
    </w:p>
    <w:p w14:paraId="22A10101" w14:textId="77777777" w:rsidR="00204B6B" w:rsidRPr="00184E48" w:rsidRDefault="00204B6B" w:rsidP="00204B6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E730CA" w:rsidRDefault="007964D5" w:rsidP="00204B6B">
      <w:hyperlink r:id="rId11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.</w:t>
      </w:r>
      <w:bookmarkEnd w:id="2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12931C87" w:rsidR="00BD2C67" w:rsidRDefault="00435B5A" w:rsidP="000239F6">
            <w:pPr>
              <w:rPr>
                <w:b/>
              </w:rPr>
            </w:pPr>
            <w:r w:rsidRPr="00435B5A">
              <w:t>15</w:t>
            </w:r>
            <w:r w:rsidR="00BD2C67" w:rsidRPr="00435B5A">
              <w:t>. 01. 202</w:t>
            </w:r>
            <w:r w:rsidR="0049224C">
              <w:t>1</w:t>
            </w:r>
            <w:r w:rsidR="00BD2C67" w:rsidRPr="00435B5A">
              <w:t xml:space="preserve"> do 1</w:t>
            </w:r>
            <w:r w:rsidRPr="00435B5A">
              <w:t>4</w:t>
            </w:r>
            <w:r w:rsidR="00BD2C67" w:rsidRPr="00435B5A">
              <w:t>:00 hod</w:t>
            </w:r>
            <w:r w:rsidR="00BD2C67">
              <w:t>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79A9F2DE" w:rsidR="00BD2C67" w:rsidRDefault="00BD2C67" w:rsidP="000239F6">
            <w:r>
              <w:t>Prostredníctvom IS Josephine</w:t>
            </w:r>
            <w:r w:rsidR="00B309FE">
              <w:t xml:space="preserve"> na nasledovnej adrese zákazky: </w:t>
            </w:r>
          </w:p>
          <w:p w14:paraId="07D71FDE" w14:textId="3D2ECA02" w:rsidR="00435B5A" w:rsidRDefault="007964D5" w:rsidP="000239F6">
            <w:hyperlink r:id="rId12" w:history="1">
              <w:r w:rsidR="000E3434" w:rsidRPr="000567C4">
                <w:rPr>
                  <w:rStyle w:val="Hypertextovprepojenie"/>
                </w:rPr>
                <w:t>https://josephine.proebiz.com/sk/tender/10389/summary</w:t>
              </w:r>
            </w:hyperlink>
          </w:p>
          <w:p w14:paraId="43678CBD" w14:textId="17419B38" w:rsidR="00B309FE" w:rsidRDefault="00B309FE" w:rsidP="000239F6">
            <w:pPr>
              <w:rPr>
                <w:b/>
              </w:rPr>
            </w:pP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77777777" w:rsidR="00BD2C67" w:rsidRPr="000239F6" w:rsidRDefault="00BD2C67" w:rsidP="000239F6">
            <w:r w:rsidRPr="004211A9">
              <w:t>Riadne vyplnená a podpísaná príloha č. 1.</w:t>
            </w:r>
            <w:r>
              <w:t xml:space="preserve"> 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>. Verejný obstarávateľ odporúča uchádzačom predkladať ponuku v dostatočnom časovom predstihu, obzvlášť v prípade dátovo objemnejších príloh, aby sa upload, odoslanie a doručenie ponuky uskutočnili pred uplynutím lehoty</w:t>
      </w:r>
      <w:r w:rsidR="00684525">
        <w:t>.</w:t>
      </w:r>
    </w:p>
    <w:p w14:paraId="13506E04" w14:textId="0CB049AD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6A53959B" w14:textId="7E1639FA" w:rsidR="00757B7A" w:rsidRDefault="00757B7A" w:rsidP="00757B7A">
      <w:r>
        <w:t xml:space="preserve">Kritériom na vyhodnotenie ponúk je </w:t>
      </w:r>
      <w:r w:rsidRPr="009A72D8">
        <w:rPr>
          <w:b/>
        </w:rPr>
        <w:t>najnižšia cena celkom v eur s DPH</w:t>
      </w:r>
      <w:r>
        <w:t>.</w:t>
      </w:r>
    </w:p>
    <w:p w14:paraId="35BB2C06" w14:textId="2BB0935A" w:rsidR="00757B7A" w:rsidRPr="00CB6437" w:rsidRDefault="00314B14" w:rsidP="00757B7A">
      <w:r>
        <w:rPr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>
        <w:t>.</w:t>
      </w:r>
    </w:p>
    <w:p w14:paraId="29CE9700" w14:textId="5DF6EEC0" w:rsidR="00757B7A" w:rsidRPr="00EF37B3" w:rsidRDefault="00757B7A" w:rsidP="00EF37B3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0E2AC8DC" w14:textId="4EFF8D42" w:rsidR="00757B7A" w:rsidRPr="00CB6437" w:rsidRDefault="00757B7A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 xml:space="preserve">Verejný obstarávateľ vyzve uchádzača s najnižšou ponukovou cenou na predloženie dokladov nevyhnutných na </w:t>
      </w:r>
      <w:r w:rsidR="006E12F3" w:rsidRPr="00CB6437">
        <w:t>overenie</w:t>
      </w:r>
      <w:r w:rsidRPr="00CB6437">
        <w:t xml:space="preserve"> splnenia </w:t>
      </w:r>
      <w:r w:rsidR="004F0B1B" w:rsidRPr="00CB6437">
        <w:t xml:space="preserve">tých </w:t>
      </w:r>
      <w:r w:rsidRPr="00CB6437">
        <w:t>podmienok účasti</w:t>
      </w:r>
      <w:r w:rsidR="006E12F3" w:rsidRPr="00CB6437">
        <w:t xml:space="preserve">, </w:t>
      </w:r>
      <w:r w:rsidR="004F0B1B" w:rsidRPr="00CB6437">
        <w:t xml:space="preserve">ktoré si nevie verejný obstarávateľ overiť sám z verejne prístupných zdrojov (napr. </w:t>
      </w:r>
      <w:r w:rsidR="006E12F3" w:rsidRPr="00CB6437">
        <w:t>na predloženie originálu alebo osvedčenej kópie</w:t>
      </w:r>
      <w:r w:rsidR="007B1489" w:rsidRPr="00CB6437">
        <w:rPr>
          <w:b/>
        </w:rPr>
        <w:t xml:space="preserve"> </w:t>
      </w:r>
      <w:r w:rsidR="007B1489" w:rsidRPr="00CB6437">
        <w:rPr>
          <w:bCs/>
        </w:rPr>
        <w:t>dokladu o oprávnení podnikať</w:t>
      </w:r>
      <w:r w:rsidR="00A44A3D">
        <w:t xml:space="preserve"> </w:t>
      </w:r>
      <w:r w:rsidR="004F0B1B" w:rsidRPr="00CB6437">
        <w:t xml:space="preserve">– </w:t>
      </w:r>
      <w:r w:rsidR="007B1489" w:rsidRPr="00CB6437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B6437">
        <w:t xml:space="preserve">V prípade, že uchádzač s najnižšou cenou nepreukáže splnenie </w:t>
      </w:r>
      <w:r w:rsidRPr="00CB6437">
        <w:lastRenderedPageBreak/>
        <w:t xml:space="preserve">podmienok účasti, verejný obstarávateľ </w:t>
      </w:r>
      <w:r w:rsidR="00FB04C0" w:rsidRPr="00CB6437">
        <w:t>môže vyzvať</w:t>
      </w:r>
      <w:r w:rsidRPr="00CB6437">
        <w:t xml:space="preserve"> uchádzača druhého v poradí. Tento postup</w:t>
      </w:r>
      <w:r w:rsidR="00FB04C0" w:rsidRPr="00CB6437">
        <w:t xml:space="preserve"> môže verejný obstarávateľ opakovať.</w:t>
      </w:r>
    </w:p>
    <w:p w14:paraId="1411D7B9" w14:textId="39ABB3BC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označí za úspešného uchádzača s</w:t>
      </w:r>
      <w:r w:rsidR="006E4B7D">
        <w:t> najlepším návrhom na plnenie kritérií</w:t>
      </w:r>
      <w:r w:rsidRPr="00CB6437">
        <w:t xml:space="preserve">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3B441905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Informácia o výsledku procesu obstarávania a vyhodnotenia cenových ponúk bude uchádzačom zaslaná elektronicky.</w:t>
      </w:r>
    </w:p>
    <w:p w14:paraId="3E809ABA" w14:textId="3EC7240C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  <w:r w:rsidR="006E4B7D">
        <w:t xml:space="preserve"> V prípade, ak úspešný uchádzač neposkytne súčinnosť pri podpise zmluvy, verejný obstarávateľ si vyhradzuje právo uplatniť s ďalším uchádzačom v</w:t>
      </w:r>
      <w:r w:rsidR="002A5154">
        <w:t> </w:t>
      </w:r>
      <w:r w:rsidR="006E4B7D">
        <w:t>poradí</w:t>
      </w:r>
      <w:r w:rsidR="002A5154">
        <w:t xml:space="preserve"> postup podľa písm. a) tohto bodu výzvy</w:t>
      </w:r>
      <w:r w:rsidR="006E4B7D">
        <w:t>.</w:t>
      </w:r>
    </w:p>
    <w:p w14:paraId="21596944" w14:textId="1A1F6CD7" w:rsidR="002C3005" w:rsidRDefault="002C3005" w:rsidP="002C3005"/>
    <w:p w14:paraId="429F46C0" w14:textId="36272ED3" w:rsidR="002C3005" w:rsidRDefault="002C3005" w:rsidP="002C3005">
      <w:r w:rsidRPr="00CB6437">
        <w:t>V Bratislave dňa</w:t>
      </w:r>
      <w:r w:rsidR="00F44876">
        <w:t xml:space="preserve"> 12.01.2021</w:t>
      </w:r>
    </w:p>
    <w:p w14:paraId="1C6F5154" w14:textId="442867F1" w:rsidR="00FB04C0" w:rsidRDefault="00FB04C0" w:rsidP="00FB04C0"/>
    <w:p w14:paraId="5D286DDA" w14:textId="730B3436" w:rsidR="00FB04C0" w:rsidRDefault="00FB04C0" w:rsidP="00FB04C0"/>
    <w:p w14:paraId="0FDEEAAA" w14:textId="32830339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</w:p>
    <w:p w14:paraId="54229C43" w14:textId="01A7BEE5" w:rsidR="001C031F" w:rsidRDefault="00FB04C0" w:rsidP="002603BB">
      <w:pPr>
        <w:tabs>
          <w:tab w:val="center" w:pos="6804"/>
        </w:tabs>
      </w:pPr>
      <w:r>
        <w:tab/>
        <w:t xml:space="preserve">V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31BA1A0" w14:textId="1E4E270F" w:rsidR="002C3005" w:rsidRPr="00F44876" w:rsidRDefault="002C3005" w:rsidP="002C3005">
      <w:pPr>
        <w:tabs>
          <w:tab w:val="center" w:pos="6804"/>
        </w:tabs>
        <w:spacing w:after="0"/>
      </w:pPr>
      <w:r w:rsidRPr="00F44876">
        <w:t>Zoznam príloh:</w:t>
      </w:r>
    </w:p>
    <w:p w14:paraId="373D3035" w14:textId="59AF797F" w:rsidR="002C3005" w:rsidRDefault="002C3005" w:rsidP="002C3005">
      <w:pPr>
        <w:tabs>
          <w:tab w:val="center" w:pos="6804"/>
        </w:tabs>
      </w:pPr>
      <w:r w:rsidRPr="00EF37B3">
        <w:t>Príloha č. 1 – Návrh na plnenie kritérií</w:t>
      </w:r>
    </w:p>
    <w:sectPr w:rsidR="002C3005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357E1" w14:textId="77777777" w:rsidR="007964D5" w:rsidRDefault="007964D5" w:rsidP="001C031F">
      <w:pPr>
        <w:spacing w:after="0"/>
      </w:pPr>
      <w:r>
        <w:separator/>
      </w:r>
    </w:p>
  </w:endnote>
  <w:endnote w:type="continuationSeparator" w:id="0">
    <w:p w14:paraId="7565ACB1" w14:textId="77777777" w:rsidR="007964D5" w:rsidRDefault="007964D5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9BFB9" w14:textId="77777777" w:rsidR="007964D5" w:rsidRDefault="007964D5" w:rsidP="001C031F">
      <w:pPr>
        <w:spacing w:after="0"/>
      </w:pPr>
      <w:r>
        <w:separator/>
      </w:r>
    </w:p>
  </w:footnote>
  <w:footnote w:type="continuationSeparator" w:id="0">
    <w:p w14:paraId="56A884B6" w14:textId="77777777" w:rsidR="007964D5" w:rsidRDefault="007964D5" w:rsidP="001C031F">
      <w:pPr>
        <w:spacing w:after="0"/>
      </w:pPr>
      <w:r>
        <w:continuationSeparator/>
      </w:r>
    </w:p>
  </w:footnote>
  <w:footnote w:id="1">
    <w:p w14:paraId="13EBFB4A" w14:textId="01E944EA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</w:t>
      </w:r>
      <w:r w:rsidR="008522F4" w:rsidRPr="008522F4">
        <w:t>43537</w:t>
      </w:r>
      <w:r>
        <w:t>/20</w:t>
      </w:r>
      <w:r w:rsidR="0021208C">
        <w:t>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217F7"/>
    <w:rsid w:val="00027890"/>
    <w:rsid w:val="00033046"/>
    <w:rsid w:val="00033A0F"/>
    <w:rsid w:val="00043C3D"/>
    <w:rsid w:val="000923BE"/>
    <w:rsid w:val="000A2D1A"/>
    <w:rsid w:val="000C08EA"/>
    <w:rsid w:val="000C6C8C"/>
    <w:rsid w:val="000D2861"/>
    <w:rsid w:val="000E3434"/>
    <w:rsid w:val="000E6048"/>
    <w:rsid w:val="00117D0E"/>
    <w:rsid w:val="00121D92"/>
    <w:rsid w:val="001406D2"/>
    <w:rsid w:val="0016628F"/>
    <w:rsid w:val="00171764"/>
    <w:rsid w:val="0017521C"/>
    <w:rsid w:val="001764DB"/>
    <w:rsid w:val="001900EE"/>
    <w:rsid w:val="001909B3"/>
    <w:rsid w:val="0019202E"/>
    <w:rsid w:val="001949A3"/>
    <w:rsid w:val="001C031F"/>
    <w:rsid w:val="001F04C8"/>
    <w:rsid w:val="001F1416"/>
    <w:rsid w:val="001F1AD6"/>
    <w:rsid w:val="001F7296"/>
    <w:rsid w:val="00204B6B"/>
    <w:rsid w:val="002051D2"/>
    <w:rsid w:val="0021208C"/>
    <w:rsid w:val="002134CA"/>
    <w:rsid w:val="00222693"/>
    <w:rsid w:val="00245336"/>
    <w:rsid w:val="00256778"/>
    <w:rsid w:val="002603BB"/>
    <w:rsid w:val="002768A7"/>
    <w:rsid w:val="0029734A"/>
    <w:rsid w:val="002A3309"/>
    <w:rsid w:val="002A5154"/>
    <w:rsid w:val="002B6753"/>
    <w:rsid w:val="002B7BBF"/>
    <w:rsid w:val="002C3005"/>
    <w:rsid w:val="002F546A"/>
    <w:rsid w:val="00314B14"/>
    <w:rsid w:val="00355574"/>
    <w:rsid w:val="003610A5"/>
    <w:rsid w:val="003642CC"/>
    <w:rsid w:val="0036479D"/>
    <w:rsid w:val="00367B24"/>
    <w:rsid w:val="003F294E"/>
    <w:rsid w:val="003F54E7"/>
    <w:rsid w:val="004044C7"/>
    <w:rsid w:val="00412F48"/>
    <w:rsid w:val="00433A4F"/>
    <w:rsid w:val="00435B5A"/>
    <w:rsid w:val="00436EBE"/>
    <w:rsid w:val="004608E0"/>
    <w:rsid w:val="004635B0"/>
    <w:rsid w:val="00470DF3"/>
    <w:rsid w:val="004845D1"/>
    <w:rsid w:val="00490F94"/>
    <w:rsid w:val="0049224C"/>
    <w:rsid w:val="004F0B1B"/>
    <w:rsid w:val="0052017C"/>
    <w:rsid w:val="00574B18"/>
    <w:rsid w:val="00596A87"/>
    <w:rsid w:val="005A1107"/>
    <w:rsid w:val="005D4488"/>
    <w:rsid w:val="005E75B4"/>
    <w:rsid w:val="005F049F"/>
    <w:rsid w:val="0060637E"/>
    <w:rsid w:val="006327EA"/>
    <w:rsid w:val="00636806"/>
    <w:rsid w:val="00637DF9"/>
    <w:rsid w:val="00666011"/>
    <w:rsid w:val="00670630"/>
    <w:rsid w:val="00684525"/>
    <w:rsid w:val="00687BDB"/>
    <w:rsid w:val="006934E5"/>
    <w:rsid w:val="00695B9A"/>
    <w:rsid w:val="00695DA6"/>
    <w:rsid w:val="00697E53"/>
    <w:rsid w:val="006C387B"/>
    <w:rsid w:val="006D610C"/>
    <w:rsid w:val="006E12F3"/>
    <w:rsid w:val="006E4B7D"/>
    <w:rsid w:val="006E5560"/>
    <w:rsid w:val="006F0082"/>
    <w:rsid w:val="00757B7A"/>
    <w:rsid w:val="007705AA"/>
    <w:rsid w:val="00773984"/>
    <w:rsid w:val="00786947"/>
    <w:rsid w:val="007916D9"/>
    <w:rsid w:val="00795715"/>
    <w:rsid w:val="007964D5"/>
    <w:rsid w:val="007A0D42"/>
    <w:rsid w:val="007B1489"/>
    <w:rsid w:val="007B621A"/>
    <w:rsid w:val="007B7266"/>
    <w:rsid w:val="007C60B3"/>
    <w:rsid w:val="007D7F46"/>
    <w:rsid w:val="00847334"/>
    <w:rsid w:val="008522F4"/>
    <w:rsid w:val="008567F7"/>
    <w:rsid w:val="008666B5"/>
    <w:rsid w:val="00875F6A"/>
    <w:rsid w:val="008925E1"/>
    <w:rsid w:val="00893F22"/>
    <w:rsid w:val="008B480B"/>
    <w:rsid w:val="008C2E39"/>
    <w:rsid w:val="008C6348"/>
    <w:rsid w:val="008E15E9"/>
    <w:rsid w:val="009418CD"/>
    <w:rsid w:val="00954031"/>
    <w:rsid w:val="00956DA7"/>
    <w:rsid w:val="009637D0"/>
    <w:rsid w:val="00985A43"/>
    <w:rsid w:val="00985CC5"/>
    <w:rsid w:val="009924AD"/>
    <w:rsid w:val="009A72D8"/>
    <w:rsid w:val="009B0603"/>
    <w:rsid w:val="009D0AAE"/>
    <w:rsid w:val="009D4999"/>
    <w:rsid w:val="009E1632"/>
    <w:rsid w:val="00A02015"/>
    <w:rsid w:val="00A319D7"/>
    <w:rsid w:val="00A44A3D"/>
    <w:rsid w:val="00A5346A"/>
    <w:rsid w:val="00A636D1"/>
    <w:rsid w:val="00A703DE"/>
    <w:rsid w:val="00A72CA5"/>
    <w:rsid w:val="00A8620A"/>
    <w:rsid w:val="00AB6DB1"/>
    <w:rsid w:val="00AC0349"/>
    <w:rsid w:val="00AE6E91"/>
    <w:rsid w:val="00AF1C9E"/>
    <w:rsid w:val="00B309FE"/>
    <w:rsid w:val="00B34216"/>
    <w:rsid w:val="00B648BA"/>
    <w:rsid w:val="00B8468D"/>
    <w:rsid w:val="00B86D95"/>
    <w:rsid w:val="00BD2C67"/>
    <w:rsid w:val="00C21CC8"/>
    <w:rsid w:val="00C2611D"/>
    <w:rsid w:val="00C26FDB"/>
    <w:rsid w:val="00C6569F"/>
    <w:rsid w:val="00C6687F"/>
    <w:rsid w:val="00C80B68"/>
    <w:rsid w:val="00C92C3F"/>
    <w:rsid w:val="00C94282"/>
    <w:rsid w:val="00CA475A"/>
    <w:rsid w:val="00CB409B"/>
    <w:rsid w:val="00CB6437"/>
    <w:rsid w:val="00CB7EB9"/>
    <w:rsid w:val="00CC0A22"/>
    <w:rsid w:val="00CC38B6"/>
    <w:rsid w:val="00D34213"/>
    <w:rsid w:val="00D3695D"/>
    <w:rsid w:val="00D5126B"/>
    <w:rsid w:val="00D6100C"/>
    <w:rsid w:val="00D97DF4"/>
    <w:rsid w:val="00DC0ECC"/>
    <w:rsid w:val="00E363E7"/>
    <w:rsid w:val="00E726AF"/>
    <w:rsid w:val="00E93941"/>
    <w:rsid w:val="00EA6F79"/>
    <w:rsid w:val="00EB0BE6"/>
    <w:rsid w:val="00EB6E89"/>
    <w:rsid w:val="00EC258E"/>
    <w:rsid w:val="00EC742E"/>
    <w:rsid w:val="00EE4AC5"/>
    <w:rsid w:val="00EF2F93"/>
    <w:rsid w:val="00EF37B3"/>
    <w:rsid w:val="00F2163C"/>
    <w:rsid w:val="00F44876"/>
    <w:rsid w:val="00F616EB"/>
    <w:rsid w:val="00FA2D6D"/>
    <w:rsid w:val="00FB04C0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10389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8490-91FF-4DB4-88B2-29EDF455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Štanclová Zuzana, Ing.</cp:lastModifiedBy>
  <cp:revision>57</cp:revision>
  <dcterms:created xsi:type="dcterms:W3CDTF">2020-10-28T14:32:00Z</dcterms:created>
  <dcterms:modified xsi:type="dcterms:W3CDTF">2021-01-12T12:41:00Z</dcterms:modified>
</cp:coreProperties>
</file>